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:rsidRPr="0032096B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292B4E9E" w:rsidR="0064598D" w:rsidRDefault="0032096B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8.02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49415F6F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370651A8" w:rsidR="0064598D" w:rsidRPr="0032096B" w:rsidRDefault="0064598D" w:rsidP="00506B5E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989A3D1" w:rsidR="0064598D" w:rsidRPr="0032096B" w:rsidRDefault="0064598D" w:rsidP="0032096B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</w:tr>
    </w:tbl>
    <w:p w14:paraId="1CFC904F" w14:textId="77777777" w:rsidR="007D0DB7" w:rsidRPr="0032096B" w:rsidRDefault="007D0DB7" w:rsidP="007D0DB7">
      <w:pPr>
        <w:rPr>
          <w:rFonts w:ascii="Lucida Sans" w:eastAsiaTheme="minorHAnsi" w:hAnsi="Lucida Sans" w:cs="Calibri"/>
          <w:sz w:val="18"/>
          <w:szCs w:val="20"/>
          <w:lang w:val="de-CH" w:eastAsia="en-US"/>
        </w:rPr>
      </w:pPr>
    </w:p>
    <w:p w14:paraId="2038DC0D" w14:textId="77777777" w:rsidR="007D0DB7" w:rsidRPr="0032096B" w:rsidRDefault="007D0DB7" w:rsidP="007D0DB7">
      <w:pPr>
        <w:rPr>
          <w:rFonts w:ascii="Lucida Sans" w:eastAsiaTheme="minorHAnsi" w:hAnsi="Lucida Sans" w:cs="Calibri"/>
          <w:sz w:val="18"/>
          <w:szCs w:val="20"/>
          <w:lang w:val="de-CH"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497B177F" w14:textId="77777777" w:rsidR="0032096B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12414239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6C964B70" w14:textId="4A5800FF" w:rsidR="007D57F1" w:rsidRPr="00A86F0A" w:rsidRDefault="0032096B" w:rsidP="007D57F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br/>
            </w:r>
          </w:p>
          <w:p w14:paraId="716511EB" w14:textId="18FB6B06" w:rsidR="0032096B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5CD8F382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52B1B5CA" w:rsidR="00667FC3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Ukraine (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Donetsk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>)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0F0573E7" w:rsidR="00AC0FE7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27.11.1985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Donetsk</w:t>
            </w:r>
            <w:proofErr w:type="spellEnd"/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5F3C2667" w:rsidR="00AC0FE7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uss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219A342E" w:rsidR="00AC0FE7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 Flüchtling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33D09EBB" w:rsidR="00AC0FE7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1.06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50B44DF8" w:rsidR="00AC0FE7" w:rsidRPr="00A86F0A" w:rsidRDefault="00F3672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In Partnerschaft 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1CD22E29" w:rsidR="00AC0FE7" w:rsidRPr="00A86F0A" w:rsidRDefault="0032096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77777777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2D2B2322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686527CA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  <w:p w14:paraId="09A83904" w14:textId="2EC2D680" w:rsidR="00DA6F5D" w:rsidRDefault="00DA6F5D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15A00A53" w14:textId="5663FC9A" w:rsidR="00965A26" w:rsidRPr="00A86F0A" w:rsidRDefault="00DA6F5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rufsdiagnostische Abklärung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4885E897" w:rsidR="00965A26" w:rsidRPr="00A86F0A" w:rsidRDefault="00DA6F5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iegt vor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54DE7DD4" w:rsidR="00965A26" w:rsidRPr="00A86F0A" w:rsidRDefault="00DA6F5D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0618D903" w14:textId="77777777" w:rsidR="003A249B" w:rsidRDefault="00BF65C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</w:t>
            </w:r>
          </w:p>
          <w:p w14:paraId="0B01D88A" w14:textId="77777777" w:rsidR="00BF65CF" w:rsidRDefault="00BF65C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ELC Zertifikat B1</w:t>
            </w:r>
          </w:p>
          <w:p w14:paraId="60DCECF0" w14:textId="77777777" w:rsidR="00897BBE" w:rsidRDefault="00897BB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kurs B2 besucht (TELC-Prüfung nicht bestanden)</w:t>
            </w:r>
          </w:p>
          <w:p w14:paraId="37FACD43" w14:textId="6C52EF30" w:rsidR="00897BBE" w:rsidRPr="0009480A" w:rsidRDefault="00897BBE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67AA5FB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08B0F780" w14:textId="77777777" w:rsidR="003A249B" w:rsidRDefault="00BF65CF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nglisch: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liessend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Wort und Schrift</w:t>
            </w:r>
          </w:p>
          <w:p w14:paraId="661C3AED" w14:textId="65EA262C" w:rsidR="00BF65CF" w:rsidRDefault="00BF65CF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Ukraninisch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liessend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Wort und Schrift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255B2199" w:rsidR="003A249B" w:rsidRDefault="00BF65C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ringt bereits viel Wissen mit durch die berufsdiagnostische Abklärung, ihre GEP-Einsätze und ihre Stelle als Sicherheitsfachfrau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7A3E4C25" w14:textId="77777777" w:rsidR="003A249B" w:rsidRDefault="00897BBE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Lebt mit ihrer Frau in einer 2-Zimmerwohnung von de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oz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Witikon.</w:t>
            </w:r>
          </w:p>
          <w:p w14:paraId="2648FDFD" w14:textId="699A11C4" w:rsidR="00897BBE" w:rsidRPr="003A249B" w:rsidRDefault="00897BBE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ie sei sehr glücklich dort. Trotzdem sei sie auf der Suche nach einer neuen Wohnung, da sie diese verlassen müssten, sollten sie sozialhilfeunabhängig werden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42FC2FF6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77777777" w:rsidR="003A249B" w:rsidRP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77777777" w:rsidR="003A249B" w:rsidRPr="00A742A5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7777777" w:rsidR="003A249B" w:rsidRP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E381148" w:rsidR="003A249B" w:rsidRPr="000E135A" w:rsidRDefault="00BF65C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hr gute Anwenderkenntnisse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77777777" w:rsidR="000E135A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77777777" w:rsidR="000E135A" w:rsidRPr="00D81765" w:rsidRDefault="000E135A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27023716" w14:textId="5128310D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8 – 2008</w:t>
            </w:r>
          </w:p>
          <w:p w14:paraId="1B081871" w14:textId="0DEE9645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olizeischule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Mariupol,Ukrain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4BFBCFD7" w14:textId="1B458C05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8 – 2013</w:t>
            </w:r>
            <w:r>
              <w:rPr>
                <w:rFonts w:ascii="Lucida Sans" w:hAnsi="Lucida Sans"/>
                <w:i/>
                <w:sz w:val="18"/>
                <w:szCs w:val="18"/>
              </w:rPr>
              <w:br/>
              <w:t>Absolvent Uni: Spezialität: Geschichte der russischen Sprache und Literatur</w:t>
            </w:r>
          </w:p>
          <w:p w14:paraId="7EA309CA" w14:textId="112B7A34" w:rsidR="000E135A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7 – 2008</w:t>
            </w:r>
          </w:p>
          <w:p w14:paraId="561959DB" w14:textId="77777777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bschluss Studium mit Magisterprüfung</w:t>
            </w:r>
          </w:p>
          <w:p w14:paraId="575BD708" w14:textId="77777777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3 – 2007</w:t>
            </w:r>
            <w:r>
              <w:rPr>
                <w:rFonts w:ascii="Lucida Sans" w:hAnsi="Lucida Sans"/>
                <w:i/>
                <w:sz w:val="18"/>
                <w:szCs w:val="18"/>
              </w:rPr>
              <w:br/>
              <w:t>Studium: russische Philologie, Bakkalaureus</w:t>
            </w:r>
          </w:p>
          <w:p w14:paraId="5366D61C" w14:textId="621E4D9A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1 – 2003</w:t>
            </w:r>
          </w:p>
          <w:p w14:paraId="3F940A87" w14:textId="77777777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Gymnasium vo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Donetsk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national Universität</w:t>
            </w:r>
          </w:p>
          <w:p w14:paraId="0881738A" w14:textId="22ECE376" w:rsidR="00D545BE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993 – 201</w:t>
            </w:r>
          </w:p>
          <w:p w14:paraId="0FC1866F" w14:textId="74DEEB9F" w:rsidR="00D545BE" w:rsidRPr="000E135A" w:rsidRDefault="00D545BE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rimar- und Sekundarschule (Ukraine,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Donetsk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209E6B8A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374252F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2008 </w:t>
            </w:r>
          </w:p>
          <w:p w14:paraId="15FF83F1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olizeischule (Mariupol, Ukraine</w:t>
            </w:r>
          </w:p>
          <w:p w14:paraId="08A7DD45" w14:textId="19C3280F" w:rsidR="00E94E85" w:rsidRPr="000E135A" w:rsidRDefault="00E94E85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219E72BE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35B88949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16 – heute</w:t>
            </w:r>
          </w:p>
          <w:p w14:paraId="0377827A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ürcher Brockenhaus (GEP-Einsatz) Teilzeitanstellung</w:t>
            </w:r>
          </w:p>
          <w:p w14:paraId="1AD52457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8 – 2015¨</w:t>
            </w:r>
          </w:p>
          <w:p w14:paraId="7DDFE2E9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nisterium für Innere Angelegenheiten der Ukraine</w:t>
            </w:r>
          </w:p>
          <w:p w14:paraId="11110586" w14:textId="77777777" w:rsidR="00D545BE" w:rsidRDefault="00D545BE" w:rsidP="00D545B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nior Mitarbeiterin des operativen Dienstes der Polizei für besonders wichtige Fälle</w:t>
            </w:r>
          </w:p>
          <w:p w14:paraId="7998DCA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77777777"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77777777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F1">
          <w:rPr>
            <w:noProof/>
          </w:rPr>
          <w:t>6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17F5E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2336"/>
    <w:rsid w:val="003032D8"/>
    <w:rsid w:val="00311F35"/>
    <w:rsid w:val="00317A0D"/>
    <w:rsid w:val="0032096B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D57F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97BBE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B5E12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BF65CF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45BE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6F5D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94E85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36722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9627-E43B-4C6D-B2A0-5D635828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9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07T13:24:00Z</dcterms:created>
  <dcterms:modified xsi:type="dcterms:W3CDTF">2020-11-05T15:44:00Z</dcterms:modified>
</cp:coreProperties>
</file>